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77FE7" w14:textId="60AC9052"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765CB5">
        <w:rPr>
          <w:rFonts w:ascii="Arial" w:hAnsi="Arial" w:cs="Arial"/>
          <w:b/>
          <w:sz w:val="24"/>
          <w:szCs w:val="24"/>
        </w:rPr>
        <w:t xml:space="preserve">. Usa </w:t>
      </w:r>
      <w:r w:rsidR="0046393F">
        <w:rPr>
          <w:rFonts w:ascii="Arial" w:hAnsi="Arial" w:cs="Arial"/>
          <w:b/>
          <w:sz w:val="24"/>
          <w:szCs w:val="24"/>
        </w:rPr>
        <w:t xml:space="preserve">letra </w:t>
      </w:r>
      <w:r w:rsidR="00BE48BC">
        <w:rPr>
          <w:rFonts w:ascii="Arial" w:hAnsi="Arial" w:cs="Arial"/>
          <w:b/>
          <w:sz w:val="24"/>
          <w:szCs w:val="24"/>
        </w:rPr>
        <w:t>A</w:t>
      </w:r>
      <w:r w:rsidR="0046393F">
        <w:rPr>
          <w:rFonts w:ascii="Arial" w:hAnsi="Arial" w:cs="Arial"/>
          <w:b/>
          <w:sz w:val="24"/>
          <w:szCs w:val="24"/>
        </w:rPr>
        <w:t xml:space="preserve">rial </w:t>
      </w:r>
      <w:r w:rsidR="00765CB5">
        <w:rPr>
          <w:rFonts w:ascii="Arial" w:hAnsi="Arial" w:cs="Arial"/>
          <w:b/>
          <w:sz w:val="24"/>
          <w:szCs w:val="24"/>
        </w:rPr>
        <w:t xml:space="preserve">de tamaño </w:t>
      </w:r>
      <w:r w:rsidR="0046393F">
        <w:rPr>
          <w:rFonts w:ascii="Arial" w:hAnsi="Arial" w:cs="Arial"/>
          <w:b/>
          <w:sz w:val="24"/>
          <w:szCs w:val="24"/>
        </w:rPr>
        <w:t>12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25"/>
        <w:gridCol w:w="146"/>
        <w:gridCol w:w="211"/>
        <w:gridCol w:w="1913"/>
      </w:tblGrid>
      <w:tr w:rsidR="00E826DF" w:rsidRPr="006D114F" w14:paraId="102CC8DA" w14:textId="77777777" w:rsidTr="00E826DF">
        <w:trPr>
          <w:jc w:val="center"/>
        </w:trPr>
        <w:tc>
          <w:tcPr>
            <w:tcW w:w="3750" w:type="pct"/>
            <w:gridSpan w:val="3"/>
          </w:tcPr>
          <w:p w14:paraId="3A4C27F5" w14:textId="38EBF914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- (letra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9)</w:t>
            </w:r>
          </w:p>
        </w:tc>
        <w:tc>
          <w:tcPr>
            <w:tcW w:w="124" w:type="pct"/>
          </w:tcPr>
          <w:p w14:paraId="4418C167" w14:textId="77777777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29C9C832" wp14:editId="3D11EAF3">
                  <wp:extent cx="127462" cy="127462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25B447A2" w14:textId="191EDB60" w:rsidR="00E826DF" w:rsidRPr="00E826DF" w:rsidRDefault="00BE48BC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5658AAB0" w14:textId="77777777" w:rsidTr="00E826DF">
        <w:trPr>
          <w:jc w:val="center"/>
        </w:trPr>
        <w:tc>
          <w:tcPr>
            <w:tcW w:w="3750" w:type="pct"/>
            <w:gridSpan w:val="3"/>
          </w:tcPr>
          <w:p w14:paraId="167255C7" w14:textId="5F3FE2D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</w:t>
            </w:r>
          </w:p>
        </w:tc>
        <w:tc>
          <w:tcPr>
            <w:tcW w:w="124" w:type="pct"/>
          </w:tcPr>
          <w:p w14:paraId="389A40AE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C1A4FD4" wp14:editId="68754138">
                  <wp:extent cx="127462" cy="127462"/>
                  <wp:effectExtent l="0" t="0" r="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50473212" w14:textId="22FA666D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2FD6B3DD" w14:textId="77777777" w:rsidTr="00E826DF">
        <w:trPr>
          <w:jc w:val="center"/>
        </w:trPr>
        <w:tc>
          <w:tcPr>
            <w:tcW w:w="3750" w:type="pct"/>
            <w:gridSpan w:val="3"/>
          </w:tcPr>
          <w:p w14:paraId="45314ABB" w14:textId="4F0899C6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 </w:t>
            </w:r>
          </w:p>
        </w:tc>
        <w:tc>
          <w:tcPr>
            <w:tcW w:w="124" w:type="pct"/>
          </w:tcPr>
          <w:p w14:paraId="60934D4A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D735B73" wp14:editId="1D87F56A">
                  <wp:extent cx="127462" cy="127462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497D517" w14:textId="7B3818B8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3A6B8FA0" w14:textId="77777777" w:rsidTr="00E826DF">
        <w:trPr>
          <w:jc w:val="center"/>
        </w:trPr>
        <w:tc>
          <w:tcPr>
            <w:tcW w:w="3750" w:type="pct"/>
            <w:gridSpan w:val="3"/>
          </w:tcPr>
          <w:p w14:paraId="79C5510E" w14:textId="45D9F43F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616F07C4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6623C339" wp14:editId="05053C39">
                  <wp:extent cx="127462" cy="127462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C094366" w14:textId="321942BB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BE48BC" w:rsidRPr="006D114F" w14:paraId="5E8B8484" w14:textId="77777777" w:rsidTr="00E826DF">
        <w:trPr>
          <w:jc w:val="center"/>
        </w:trPr>
        <w:tc>
          <w:tcPr>
            <w:tcW w:w="3750" w:type="pct"/>
            <w:gridSpan w:val="3"/>
          </w:tcPr>
          <w:p w14:paraId="283CA1CD" w14:textId="693D36E3" w:rsidR="00BE48BC" w:rsidRPr="006D114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3917F563" w14:textId="6C6F9F71" w:rsidR="00BE48BC" w:rsidRPr="00316869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1144B15B" wp14:editId="1354BAEA">
                  <wp:extent cx="127462" cy="127462"/>
                  <wp:effectExtent l="0" t="0" r="0" b="0"/>
                  <wp:docPr id="4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72DAE7B" w14:textId="34936818" w:rsidR="00BE48BC" w:rsidRPr="00E826D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6D114F" w:rsidRPr="006D114F" w14:paraId="045C276E" w14:textId="77777777" w:rsidTr="006D114F">
        <w:trPr>
          <w:jc w:val="center"/>
        </w:trPr>
        <w:tc>
          <w:tcPr>
            <w:tcW w:w="5000" w:type="pct"/>
            <w:gridSpan w:val="5"/>
          </w:tcPr>
          <w:p w14:paraId="56688FA9" w14:textId="77777777" w:rsidR="006D114F" w:rsidRPr="006D114F" w:rsidRDefault="006D114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E2" w:rsidRPr="006D114F" w14:paraId="50756FC5" w14:textId="77777777" w:rsidTr="006D114F">
        <w:trPr>
          <w:jc w:val="center"/>
        </w:trPr>
        <w:tc>
          <w:tcPr>
            <w:tcW w:w="5000" w:type="pct"/>
            <w:gridSpan w:val="5"/>
          </w:tcPr>
          <w:p w14:paraId="3343F0B0" w14:textId="67B3553D" w:rsidR="005B55E2" w:rsidRPr="00E826DF" w:rsidRDefault="00462127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04F1">
              <w:rPr>
                <w:rFonts w:ascii="Arial" w:hAnsi="Arial" w:cs="Arial"/>
                <w:sz w:val="18"/>
                <w:szCs w:val="18"/>
              </w:rPr>
              <w:t>Recepci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3904F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3904F1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904F1">
              <w:rPr>
                <w:rFonts w:ascii="Arial" w:hAnsi="Arial" w:cs="Arial"/>
                <w:sz w:val="18"/>
                <w:szCs w:val="18"/>
              </w:rPr>
              <w:t xml:space="preserve"> | Aceptado: </w:t>
            </w: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3904F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3904F1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114F" w:rsidRPr="006D114F" w14:paraId="4D73D3C5" w14:textId="77777777" w:rsidTr="00E826DF">
        <w:trPr>
          <w:jc w:val="center"/>
        </w:trPr>
        <w:tc>
          <w:tcPr>
            <w:tcW w:w="3414" w:type="pct"/>
            <w:vAlign w:val="center"/>
          </w:tcPr>
          <w:p w14:paraId="25F6829A" w14:textId="3169842D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orrespondencia a través de </w:t>
            </w:r>
            <w:r w:rsidRPr="006D114F">
              <w:rPr>
                <w:rFonts w:ascii="Arial" w:hAnsi="Arial" w:cs="Arial"/>
                <w:b/>
                <w:color w:val="008000"/>
                <w:sz w:val="18"/>
                <w:szCs w:val="18"/>
              </w:rPr>
              <w:t>ORCID</w:t>
            </w:r>
            <w:r w:rsidRPr="00E826DF">
              <w:rPr>
                <w:rFonts w:ascii="Arial" w:hAnsi="Arial" w:cs="Arial"/>
                <w:sz w:val="18"/>
                <w:szCs w:val="18"/>
              </w:rPr>
              <w:t>: Nombre y apellido</w:t>
            </w:r>
          </w:p>
        </w:tc>
        <w:tc>
          <w:tcPr>
            <w:tcW w:w="250" w:type="pct"/>
            <w:vAlign w:val="center"/>
          </w:tcPr>
          <w:p w14:paraId="7CFD10DA" w14:textId="16BEC56D" w:rsidR="007F49E1" w:rsidRPr="006D114F" w:rsidRDefault="007F49E1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es-ES"/>
              </w:rPr>
              <w:drawing>
                <wp:inline distT="0" distB="0" distL="0" distR="0" wp14:anchorId="2FA8B3B3" wp14:editId="7602B057">
                  <wp:extent cx="260985" cy="260985"/>
                  <wp:effectExtent l="0" t="0" r="0" b="0"/>
                  <wp:docPr id="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pct"/>
            <w:gridSpan w:val="3"/>
            <w:vAlign w:val="center"/>
          </w:tcPr>
          <w:p w14:paraId="371F790E" w14:textId="647E71A7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Style w:val="EnlacedeInternet"/>
                <w:rFonts w:ascii="Arial" w:eastAsia="Cambria" w:hAnsi="Arial" w:cs="Arial"/>
                <w:b/>
                <w:iCs/>
                <w:color w:val="auto"/>
                <w:sz w:val="18"/>
                <w:szCs w:val="18"/>
                <w:u w:val="none"/>
              </w:rPr>
              <w:t>XXXX-XXXX-XXXX-XXXX</w:t>
            </w:r>
          </w:p>
        </w:tc>
      </w:tr>
      <w:tr w:rsidR="005B55E2" w:rsidRPr="006D114F" w14:paraId="33B7958E" w14:textId="77777777" w:rsidTr="006D114F">
        <w:trPr>
          <w:jc w:val="center"/>
        </w:trPr>
        <w:tc>
          <w:tcPr>
            <w:tcW w:w="5000" w:type="pct"/>
            <w:gridSpan w:val="5"/>
          </w:tcPr>
          <w:p w14:paraId="231690A3" w14:textId="18FC8174" w:rsidR="005B55E2" w:rsidRPr="00E826DF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itar: </w:t>
            </w:r>
            <w:r w:rsidR="00C36EA0" w:rsidRPr="00E826DF">
              <w:rPr>
                <w:rFonts w:ascii="Arial" w:eastAsia="Arial" w:hAnsi="Arial" w:cs="Arial"/>
                <w:sz w:val="18"/>
                <w:szCs w:val="18"/>
              </w:rPr>
              <w:t>según las normas de la revista</w:t>
            </w:r>
            <w:r w:rsidR="00967F5B" w:rsidRPr="00E826DF">
              <w:rPr>
                <w:rFonts w:ascii="Arial" w:eastAsia="Arial" w:hAnsi="Arial" w:cs="Arial"/>
                <w:sz w:val="18"/>
                <w:szCs w:val="18"/>
              </w:rPr>
              <w:t xml:space="preserve"> (APA)</w:t>
            </w:r>
          </w:p>
        </w:tc>
      </w:tr>
      <w:tr w:rsidR="006D114F" w:rsidRPr="006D114F" w14:paraId="16BC8BA0" w14:textId="77777777" w:rsidTr="006D114F">
        <w:trPr>
          <w:jc w:val="center"/>
        </w:trPr>
        <w:tc>
          <w:tcPr>
            <w:tcW w:w="5000" w:type="pct"/>
            <w:gridSpan w:val="5"/>
          </w:tcPr>
          <w:p w14:paraId="41C752B4" w14:textId="350DAB9A" w:rsidR="006D114F" w:rsidRP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ción: </w:t>
            </w:r>
            <w:r w:rsidR="00295FC6">
              <w:rPr>
                <w:rFonts w:ascii="Arial" w:hAnsi="Arial" w:cs="Arial"/>
                <w:sz w:val="18"/>
                <w:szCs w:val="18"/>
              </w:rPr>
              <w:t>(</w:t>
            </w:r>
            <w:r w:rsidR="00384BA1">
              <w:rPr>
                <w:rFonts w:ascii="Arial" w:hAnsi="Arial" w:cs="Arial"/>
                <w:sz w:val="18"/>
                <w:szCs w:val="18"/>
              </w:rPr>
              <w:t>Obligatorio exponer la financiación en caso de que exista</w:t>
            </w:r>
            <w:r w:rsidR="00295F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826DF" w:rsidRPr="006D114F" w14:paraId="1A1D21C7" w14:textId="77777777" w:rsidTr="006D114F">
        <w:trPr>
          <w:jc w:val="center"/>
        </w:trPr>
        <w:tc>
          <w:tcPr>
            <w:tcW w:w="5000" w:type="pct"/>
            <w:gridSpan w:val="5"/>
          </w:tcPr>
          <w:p w14:paraId="1865F2B7" w14:textId="373455D5" w:rsidR="00E826DF" w:rsidRDefault="00295FC6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investigación de …. (opcional)</w:t>
            </w:r>
          </w:p>
        </w:tc>
      </w:tr>
      <w:tr w:rsidR="00F47F02" w:rsidRPr="006D114F" w14:paraId="5745B656" w14:textId="77777777" w:rsidTr="006D114F">
        <w:trPr>
          <w:jc w:val="center"/>
        </w:trPr>
        <w:tc>
          <w:tcPr>
            <w:tcW w:w="5000" w:type="pct"/>
            <w:gridSpan w:val="5"/>
          </w:tcPr>
          <w:p w14:paraId="5A284E03" w14:textId="43DC097C" w:rsidR="00F47F02" w:rsidRDefault="00F47F0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o categoría del conocimiento: (especificar una</w:t>
            </w:r>
            <w:r w:rsidR="00BE48BC">
              <w:rPr>
                <w:rFonts w:ascii="Arial" w:hAnsi="Arial" w:cs="Arial"/>
                <w:sz w:val="18"/>
                <w:szCs w:val="18"/>
              </w:rPr>
              <w:t xml:space="preserve"> o poner Multidisciplin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DF54AAF" w14:textId="3C9FC8BC" w:rsidR="005D7F1D" w:rsidRPr="00765CB5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</w:t>
      </w:r>
      <w:r w:rsidR="0044736C">
        <w:rPr>
          <w:rFonts w:ascii="Arial" w:hAnsi="Arial" w:cs="Arial"/>
          <w:sz w:val="18"/>
          <w:szCs w:val="18"/>
        </w:rPr>
        <w:t>(</w:t>
      </w:r>
      <w:r w:rsidR="005D7F1D" w:rsidRPr="00765CB5">
        <w:rPr>
          <w:rFonts w:ascii="Arial" w:hAnsi="Arial" w:cs="Arial"/>
          <w:sz w:val="18"/>
          <w:szCs w:val="18"/>
        </w:rPr>
        <w:t>escribe el resumen</w:t>
      </w:r>
      <w:r w:rsidR="00AC6DCB" w:rsidRPr="00765CB5">
        <w:rPr>
          <w:rFonts w:ascii="Arial" w:hAnsi="Arial" w:cs="Arial"/>
          <w:sz w:val="18"/>
          <w:szCs w:val="18"/>
        </w:rPr>
        <w:t xml:space="preserve"> escrito en español</w:t>
      </w:r>
      <w:r w:rsidR="005D7F1D" w:rsidRPr="00765CB5">
        <w:rPr>
          <w:rFonts w:ascii="Arial" w:eastAsia="Times New Roman" w:hAnsi="Arial" w:cs="Arial"/>
          <w:sz w:val="18"/>
          <w:szCs w:val="18"/>
        </w:rPr>
        <w:t xml:space="preserve">. </w:t>
      </w:r>
      <w:r w:rsidR="005D7F1D" w:rsidRPr="00384BA1">
        <w:rPr>
          <w:rFonts w:ascii="Arial" w:eastAsia="Times New Roman" w:hAnsi="Arial" w:cs="Arial"/>
          <w:b/>
          <w:bCs/>
          <w:sz w:val="18"/>
          <w:szCs w:val="18"/>
        </w:rPr>
        <w:t>No debe sobrepasar las 200 palabra</w:t>
      </w:r>
      <w:r w:rsidR="00AC6DCB" w:rsidRPr="00384BA1">
        <w:rPr>
          <w:rFonts w:ascii="Arial" w:eastAsia="Times New Roman" w:hAnsi="Arial" w:cs="Arial"/>
          <w:b/>
          <w:bCs/>
          <w:sz w:val="18"/>
          <w:szCs w:val="18"/>
        </w:rPr>
        <w:t>s</w:t>
      </w:r>
      <w:r w:rsidR="00AC6DCB" w:rsidRPr="00765CB5">
        <w:rPr>
          <w:rFonts w:ascii="Arial" w:eastAsia="Times New Roman" w:hAnsi="Arial" w:cs="Arial"/>
          <w:sz w:val="18"/>
          <w:szCs w:val="18"/>
        </w:rPr>
        <w:t>.</w:t>
      </w:r>
      <w:r w:rsidR="00C36EA0" w:rsidRPr="00765CB5">
        <w:rPr>
          <w:rFonts w:ascii="Arial" w:eastAsia="Times New Roman" w:hAnsi="Arial" w:cs="Arial"/>
          <w:sz w:val="18"/>
          <w:szCs w:val="18"/>
        </w:rPr>
        <w:t xml:space="preserve"> 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 xml:space="preserve">Us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letra </w:t>
      </w:r>
      <w:r w:rsidR="00BE48BC" w:rsidRPr="00765CB5">
        <w:rPr>
          <w:rFonts w:ascii="Arial" w:eastAsia="Times New Roman" w:hAnsi="Arial" w:cs="Arial"/>
          <w:bCs/>
          <w:sz w:val="18"/>
          <w:szCs w:val="18"/>
        </w:rPr>
        <w:t>A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rial </w:t>
      </w:r>
      <w:r w:rsidR="00765CB5">
        <w:rPr>
          <w:rFonts w:ascii="Arial" w:eastAsia="Times New Roman" w:hAnsi="Arial" w:cs="Arial"/>
          <w:bCs/>
          <w:sz w:val="18"/>
          <w:szCs w:val="18"/>
        </w:rPr>
        <w:t xml:space="preserve">de tamañ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>9</w:t>
      </w:r>
      <w:r w:rsidR="0044736C">
        <w:rPr>
          <w:rFonts w:ascii="Arial" w:eastAsia="Times New Roman" w:hAnsi="Arial" w:cs="Arial"/>
          <w:bCs/>
          <w:sz w:val="18"/>
          <w:szCs w:val="18"/>
        </w:rPr>
        <w:t>)</w:t>
      </w:r>
    </w:p>
    <w:p w14:paraId="7D15B56F" w14:textId="516DE9D2"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</w:t>
      </w:r>
      <w:r w:rsidR="0044736C">
        <w:rPr>
          <w:rFonts w:ascii="Arial" w:hAnsi="Arial" w:cs="Arial"/>
          <w:sz w:val="18"/>
          <w:szCs w:val="18"/>
        </w:rPr>
        <w:t>(</w:t>
      </w:r>
      <w:r w:rsidR="00AC6DCB">
        <w:rPr>
          <w:rFonts w:ascii="Arial" w:hAnsi="Arial" w:cs="Arial"/>
          <w:sz w:val="18"/>
          <w:szCs w:val="18"/>
        </w:rPr>
        <w:t xml:space="preserve">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 clave</w:t>
      </w:r>
      <w:r w:rsidR="0044736C">
        <w:rPr>
          <w:rFonts w:ascii="Arial" w:hAnsi="Arial" w:cs="Arial"/>
          <w:sz w:val="18"/>
          <w:szCs w:val="18"/>
        </w:rPr>
        <w:t>)</w:t>
      </w:r>
    </w:p>
    <w:p w14:paraId="36232034" w14:textId="04B9B468" w:rsidR="00251CDC" w:rsidRPr="006D114F" w:rsidRDefault="0044736C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E</w:t>
      </w:r>
      <w:r w:rsidR="00AC6DCB" w:rsidRPr="006D114F">
        <w:rPr>
          <w:rFonts w:ascii="Arial" w:hAnsi="Arial" w:cs="Arial"/>
          <w:b/>
          <w:i/>
          <w:sz w:val="18"/>
          <w:szCs w:val="18"/>
        </w:rPr>
        <w:t xml:space="preserve">scribe el título del artículo en </w:t>
      </w:r>
      <w:r w:rsidRPr="006D114F">
        <w:rPr>
          <w:rFonts w:ascii="Arial" w:hAnsi="Arial" w:cs="Arial"/>
          <w:b/>
          <w:i/>
          <w:sz w:val="18"/>
          <w:szCs w:val="18"/>
        </w:rPr>
        <w:t>inglés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5328E09D" w14:textId="1F98F9A2"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D114F">
        <w:rPr>
          <w:rFonts w:ascii="Arial" w:hAnsi="Arial" w:cs="Arial"/>
          <w:b/>
          <w:sz w:val="18"/>
          <w:szCs w:val="18"/>
        </w:rPr>
        <w:t>Abstract</w:t>
      </w:r>
      <w:proofErr w:type="spellEnd"/>
      <w:r w:rsidR="00251CDC" w:rsidRPr="006D114F">
        <w:rPr>
          <w:rFonts w:ascii="Arial" w:hAnsi="Arial" w:cs="Arial"/>
          <w:b/>
          <w:sz w:val="18"/>
          <w:szCs w:val="18"/>
        </w:rPr>
        <w:t xml:space="preserve">: </w:t>
      </w:r>
      <w:r w:rsidR="0044736C">
        <w:rPr>
          <w:rFonts w:ascii="Arial" w:hAnsi="Arial" w:cs="Arial"/>
          <w:b/>
          <w:sz w:val="18"/>
          <w:szCs w:val="18"/>
        </w:rPr>
        <w:t>(</w:t>
      </w:r>
      <w:r w:rsidR="00AC6DCB" w:rsidRPr="005D7F1D">
        <w:rPr>
          <w:rFonts w:ascii="Arial" w:hAnsi="Arial" w:cs="Arial"/>
          <w:sz w:val="18"/>
          <w:szCs w:val="18"/>
        </w:rPr>
        <w:t>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44736C">
        <w:rPr>
          <w:rFonts w:ascii="Arial" w:hAnsi="Arial" w:cs="Arial"/>
          <w:sz w:val="18"/>
          <w:szCs w:val="18"/>
        </w:rPr>
        <w:t>)</w:t>
      </w:r>
    </w:p>
    <w:p w14:paraId="623DBB7A" w14:textId="284B95CC"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71E9">
        <w:rPr>
          <w:rFonts w:ascii="Arial" w:hAnsi="Arial" w:cs="Arial"/>
          <w:b/>
          <w:sz w:val="18"/>
          <w:szCs w:val="18"/>
        </w:rPr>
        <w:t>Keyword</w:t>
      </w:r>
      <w:proofErr w:type="spellEnd"/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B04875" w:rsidRPr="002A71E9">
        <w:rPr>
          <w:rFonts w:ascii="Arial" w:hAnsi="Arial" w:cs="Arial"/>
          <w:sz w:val="18"/>
          <w:szCs w:val="18"/>
        </w:rPr>
        <w:t xml:space="preserve"> </w:t>
      </w:r>
      <w:r w:rsidR="0044736C">
        <w:rPr>
          <w:rFonts w:ascii="Arial" w:hAnsi="Arial" w:cs="Arial"/>
          <w:sz w:val="18"/>
          <w:szCs w:val="18"/>
        </w:rPr>
        <w:t>(</w:t>
      </w:r>
      <w:r w:rsidR="00AC6DCB">
        <w:rPr>
          <w:rFonts w:ascii="Arial" w:hAnsi="Arial" w:cs="Arial"/>
          <w:sz w:val="18"/>
          <w:szCs w:val="18"/>
        </w:rPr>
        <w:t xml:space="preserve">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</w:t>
      </w:r>
      <w:r w:rsidR="00FE33A7">
        <w:rPr>
          <w:rFonts w:ascii="Arial" w:hAnsi="Arial" w:cs="Arial"/>
          <w:sz w:val="18"/>
          <w:szCs w:val="18"/>
        </w:rPr>
        <w:t xml:space="preserve"> clave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44736C">
        <w:rPr>
          <w:rFonts w:ascii="Arial" w:hAnsi="Arial" w:cs="Arial"/>
          <w:sz w:val="18"/>
          <w:szCs w:val="18"/>
        </w:rPr>
        <w:t>)</w:t>
      </w:r>
    </w:p>
    <w:p w14:paraId="1225E95E" w14:textId="77777777"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14:paraId="0B3A7174" w14:textId="1AA5A747" w:rsidR="007642B0" w:rsidRPr="00C36EA0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</w:rPr>
        <w:t>Introducción</w:t>
      </w:r>
      <w:r w:rsidR="00C36EA0">
        <w:rPr>
          <w:rFonts w:ascii="Arial" w:hAnsi="Arial" w:cs="Arial"/>
          <w:b/>
        </w:rPr>
        <w:t xml:space="preserve"> </w:t>
      </w:r>
    </w:p>
    <w:p w14:paraId="0C67A1E4" w14:textId="318E3256" w:rsidR="00AC6DCB" w:rsidRPr="00765CB5" w:rsidRDefault="0044736C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(</w:t>
      </w:r>
      <w:r w:rsidR="00462127">
        <w:rPr>
          <w:rFonts w:ascii="Arial" w:hAnsi="Arial" w:cs="Arial"/>
        </w:rPr>
        <w:t>En este apartado se debe incluir</w:t>
      </w:r>
      <w:r w:rsidR="00AC6DCB" w:rsidRPr="00E94E0D">
        <w:rPr>
          <w:rFonts w:ascii="Arial" w:hAnsi="Arial" w:cs="Arial"/>
        </w:rPr>
        <w:t xml:space="preserve"> los </w:t>
      </w:r>
      <w:r w:rsidR="00AC6DCB" w:rsidRPr="00E94E0D">
        <w:rPr>
          <w:rFonts w:ascii="Arial" w:eastAsia="Times New Roman" w:hAnsi="Arial" w:cs="Arial"/>
        </w:rPr>
        <w:t>antecedentes teóricos que motivan y justifican el estudio; Las citas se ajustan a criterios de relevancia del estudio.</w:t>
      </w:r>
      <w:r w:rsidR="00765CB5">
        <w:rPr>
          <w:rFonts w:ascii="Arial" w:eastAsia="Times New Roman" w:hAnsi="Arial" w:cs="Arial"/>
        </w:rPr>
        <w:t xml:space="preserve"> </w:t>
      </w:r>
      <w:r w:rsidR="00765CB5" w:rsidRPr="0044736C">
        <w:rPr>
          <w:rFonts w:ascii="Arial" w:hAnsi="Arial" w:cs="Arial"/>
          <w:bCs/>
          <w:iCs/>
        </w:rPr>
        <w:t>Usa letra Arial de tamaño 11 y con el espaciado automático, sin márgenes ni sangrías</w:t>
      </w:r>
      <w:r w:rsidRPr="0044736C">
        <w:rPr>
          <w:rFonts w:ascii="Arial" w:hAnsi="Arial" w:cs="Arial"/>
          <w:bCs/>
          <w:iCs/>
        </w:rPr>
        <w:t>)</w:t>
      </w:r>
    </w:p>
    <w:p w14:paraId="46193E34" w14:textId="2B5F44CD" w:rsidR="003D2118" w:rsidRPr="00E94E0D" w:rsidRDefault="003D2118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  <w:i/>
        </w:rPr>
        <w:t>Objetivos</w:t>
      </w:r>
      <w:r w:rsidR="00AC6DCB" w:rsidRPr="00E94E0D">
        <w:rPr>
          <w:rFonts w:ascii="Arial" w:hAnsi="Arial" w:cs="Arial"/>
          <w:b/>
          <w:i/>
        </w:rPr>
        <w:t xml:space="preserve"> o hipótesis</w:t>
      </w:r>
    </w:p>
    <w:p w14:paraId="43ACF5A0" w14:textId="215E807A" w:rsidR="002A71E9" w:rsidRPr="00E94E0D" w:rsidRDefault="0044736C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(</w:t>
      </w:r>
      <w:r w:rsidR="00462127">
        <w:rPr>
          <w:rFonts w:ascii="Arial" w:eastAsia="Times New Roman" w:hAnsi="Arial" w:cs="Arial"/>
        </w:rPr>
        <w:t xml:space="preserve">En este apartado se debe incluir </w:t>
      </w:r>
      <w:r w:rsidR="00AC6DCB" w:rsidRPr="00E94E0D">
        <w:rPr>
          <w:rFonts w:ascii="Arial" w:eastAsia="Times New Roman" w:hAnsi="Arial" w:cs="Arial"/>
        </w:rPr>
        <w:t>el objetivo o la hipótesis</w:t>
      </w:r>
      <w:r>
        <w:rPr>
          <w:rFonts w:ascii="Arial" w:eastAsia="Times New Roman" w:hAnsi="Arial" w:cs="Arial"/>
        </w:rPr>
        <w:t>)</w:t>
      </w:r>
    </w:p>
    <w:p w14:paraId="39425D37" w14:textId="49B473A0"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</w:t>
      </w:r>
    </w:p>
    <w:p w14:paraId="39A661F9" w14:textId="7FD55569" w:rsidR="00067109" w:rsidRPr="00E94E0D" w:rsidRDefault="0044736C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Style w:val="Textoennegrita"/>
          <w:rFonts w:ascii="Arial" w:eastAsia="Times New Roman" w:hAnsi="Arial" w:cs="Arial"/>
          <w:b w:val="0"/>
          <w:iCs/>
        </w:rPr>
        <w:t>(</w:t>
      </w:r>
      <w:r w:rsidR="00067109" w:rsidRPr="00E94E0D">
        <w:rPr>
          <w:rFonts w:ascii="Arial" w:eastAsia="Times New Roman" w:hAnsi="Arial" w:cs="Arial"/>
        </w:rPr>
        <w:t>E</w:t>
      </w:r>
      <w:r w:rsidR="00462127">
        <w:rPr>
          <w:rFonts w:ascii="Arial" w:eastAsia="Times New Roman" w:hAnsi="Arial" w:cs="Arial"/>
        </w:rPr>
        <w:t>n este apartado se</w:t>
      </w:r>
      <w:r w:rsidR="00067109" w:rsidRPr="00E94E0D">
        <w:rPr>
          <w:rFonts w:ascii="Arial" w:eastAsia="Times New Roman" w:hAnsi="Arial" w:cs="Arial"/>
        </w:rPr>
        <w:t xml:space="preserve"> debe incluir información suficiente para que otras personas puedan replicarlo.</w:t>
      </w:r>
      <w:r>
        <w:rPr>
          <w:rFonts w:ascii="Arial" w:eastAsia="Times New Roman" w:hAnsi="Arial" w:cs="Arial"/>
        </w:rPr>
        <w:t>)</w:t>
      </w:r>
    </w:p>
    <w:p w14:paraId="0CE44F03" w14:textId="77777777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14:paraId="7B721DC9" w14:textId="18EF4BD0" w:rsidR="007C69FA" w:rsidRPr="00BE48BC" w:rsidRDefault="0044736C" w:rsidP="00BE48BC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Fonts w:ascii="Arial" w:eastAsia="Times New Roman" w:hAnsi="Arial" w:cs="Arial"/>
        </w:rPr>
        <w:t>(</w:t>
      </w:r>
      <w:r w:rsidR="00462127">
        <w:rPr>
          <w:rFonts w:ascii="Arial" w:eastAsia="Times New Roman" w:hAnsi="Arial" w:cs="Arial"/>
        </w:rPr>
        <w:t>En este apartado se debe de incluir</w:t>
      </w:r>
      <w:r w:rsidR="00067109" w:rsidRPr="00E94E0D">
        <w:rPr>
          <w:rFonts w:ascii="Arial" w:eastAsia="Times New Roman" w:hAnsi="Arial" w:cs="Arial"/>
        </w:rPr>
        <w:t xml:space="preserve"> los resultados de forma concisa y clara. Se redactarán de modo que no haya duplicación ni repetición </w:t>
      </w:r>
      <w:r w:rsidR="00BE48BC" w:rsidRPr="00E94E0D">
        <w:rPr>
          <w:rFonts w:ascii="Arial" w:eastAsia="Times New Roman" w:hAnsi="Arial" w:cs="Arial"/>
        </w:rPr>
        <w:t>innecesaria</w:t>
      </w:r>
      <w:r w:rsidR="00067109" w:rsidRPr="00E94E0D">
        <w:rPr>
          <w:rFonts w:ascii="Arial" w:eastAsia="Times New Roman" w:hAnsi="Arial" w:cs="Arial"/>
        </w:rPr>
        <w:t xml:space="preserve"> de información en el texto, figuras o tablas.</w:t>
      </w:r>
      <w:r>
        <w:rPr>
          <w:rFonts w:ascii="Arial" w:eastAsia="Times New Roman" w:hAnsi="Arial" w:cs="Arial"/>
        </w:rPr>
        <w:t>)</w:t>
      </w:r>
      <w:r w:rsidR="00067109" w:rsidRPr="00E94E0D">
        <w:rPr>
          <w:rFonts w:ascii="Arial" w:hAnsi="Arial" w:cs="Arial"/>
        </w:rPr>
        <w:t xml:space="preserve"> </w:t>
      </w:r>
    </w:p>
    <w:p w14:paraId="583D76B3" w14:textId="3DB2479D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14:paraId="4B03B7BF" w14:textId="4DBF0432" w:rsidR="00E94E0D" w:rsidRPr="00E94E0D" w:rsidRDefault="0044736C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(</w:t>
      </w:r>
      <w:r w:rsidR="00462127">
        <w:rPr>
          <w:rStyle w:val="Textoennegrita"/>
          <w:rFonts w:ascii="Arial" w:hAnsi="Arial" w:cs="Arial"/>
          <w:b w:val="0"/>
          <w:sz w:val="22"/>
          <w:szCs w:val="22"/>
        </w:rPr>
        <w:t>En este apartado se debe incluir</w:t>
      </w:r>
      <w:r w:rsidR="00E94E0D" w:rsidRPr="00E94E0D">
        <w:rPr>
          <w:rFonts w:ascii="Arial" w:hAnsi="Arial" w:cs="Arial"/>
          <w:sz w:val="22"/>
          <w:szCs w:val="22"/>
        </w:rPr>
        <w:t xml:space="preserve"> los aspectos novedosos y relevantes del trabajo. Hay que evitar repetir, con detalle, la información o datos ya presentados en las secciones anteriores. Se comentarán los resultados obtenidos con relación a otros estudios </w:t>
      </w:r>
      <w:r w:rsidR="00E94E0D" w:rsidRPr="00E94E0D">
        <w:rPr>
          <w:rFonts w:ascii="Arial" w:hAnsi="Arial" w:cs="Arial"/>
          <w:sz w:val="22"/>
          <w:szCs w:val="22"/>
        </w:rPr>
        <w:lastRenderedPageBreak/>
        <w:t>realizados previamente, interpretando diferencias y similitudes. Deben señalarse las fortalezas y limitaciones del estudio, comentando e interpretando los resultados. En este apartado se incluirán las conclusiones que deben de relacionarse con los objetivos del estudio, evitando afirmaciones no respaldadas por los datos obtenidos.</w:t>
      </w:r>
      <w:r>
        <w:rPr>
          <w:rFonts w:ascii="Arial" w:hAnsi="Arial" w:cs="Arial"/>
          <w:sz w:val="22"/>
          <w:szCs w:val="22"/>
        </w:rPr>
        <w:t>)</w:t>
      </w:r>
    </w:p>
    <w:p w14:paraId="63890FB7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14:paraId="68ACF366" w14:textId="36C81423" w:rsidR="00E94E0D" w:rsidRPr="00E94E0D" w:rsidRDefault="0044736C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(E</w:t>
      </w:r>
      <w:r w:rsidR="00462127">
        <w:rPr>
          <w:rStyle w:val="Textoennegrita"/>
          <w:rFonts w:ascii="Arial" w:hAnsi="Arial" w:cs="Arial"/>
          <w:b w:val="0"/>
          <w:sz w:val="22"/>
          <w:szCs w:val="22"/>
        </w:rPr>
        <w:t>n este apartado se debe incluir</w:t>
      </w:r>
      <w:r w:rsidR="00E94E0D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E94E0D">
        <w:rPr>
          <w:rFonts w:ascii="Arial" w:hAnsi="Arial" w:cs="Arial"/>
          <w:sz w:val="22"/>
          <w:szCs w:val="22"/>
        </w:rPr>
        <w:t>las</w:t>
      </w:r>
      <w:r w:rsidR="00E94E0D" w:rsidRPr="00E94E0D">
        <w:rPr>
          <w:rFonts w:ascii="Arial" w:hAnsi="Arial" w:cs="Arial"/>
          <w:sz w:val="22"/>
          <w:szCs w:val="22"/>
        </w:rPr>
        <w:t xml:space="preserve"> referencias</w:t>
      </w:r>
      <w:r w:rsidR="00E94E0D">
        <w:rPr>
          <w:rFonts w:ascii="Arial" w:hAnsi="Arial" w:cs="Arial"/>
          <w:sz w:val="22"/>
          <w:szCs w:val="22"/>
        </w:rPr>
        <w:t>. Por favor recuerda que deben ser las más</w:t>
      </w:r>
      <w:r w:rsidR="00E94E0D"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 w:rsidR="003322FE">
        <w:rPr>
          <w:rFonts w:ascii="Arial" w:hAnsi="Arial" w:cs="Arial"/>
          <w:sz w:val="22"/>
          <w:szCs w:val="22"/>
        </w:rPr>
        <w:t>. Por favor, recuerda que no se permiten las auto-citas</w:t>
      </w:r>
      <w:r w:rsidR="00E94E0D" w:rsidRPr="00E94E0D">
        <w:rPr>
          <w:rFonts w:ascii="Arial" w:hAnsi="Arial" w:cs="Arial"/>
          <w:sz w:val="22"/>
          <w:szCs w:val="22"/>
        </w:rPr>
        <w:t>. Las citas bibliográficas en el texto tendrán que seguir las normas de estilo APA, MLA</w:t>
      </w:r>
      <w:r w:rsidR="007C69FA">
        <w:rPr>
          <w:rFonts w:ascii="Arial" w:hAnsi="Arial" w:cs="Arial"/>
          <w:sz w:val="22"/>
          <w:szCs w:val="22"/>
        </w:rPr>
        <w:t xml:space="preserve"> o </w:t>
      </w:r>
      <w:r w:rsidR="00E94E0D" w:rsidRPr="00E94E0D">
        <w:rPr>
          <w:rFonts w:ascii="Arial" w:hAnsi="Arial" w:cs="Arial"/>
          <w:sz w:val="22"/>
          <w:szCs w:val="22"/>
        </w:rPr>
        <w:t>Vancouver</w:t>
      </w:r>
      <w:r w:rsidR="00462127">
        <w:rPr>
          <w:rFonts w:ascii="Arial" w:hAnsi="Arial" w:cs="Arial"/>
          <w:sz w:val="22"/>
          <w:szCs w:val="22"/>
        </w:rPr>
        <w:t>, y además incluir las recomendaciones propias de la revista.</w:t>
      </w:r>
      <w:r>
        <w:rPr>
          <w:rFonts w:ascii="Arial" w:hAnsi="Arial" w:cs="Arial"/>
          <w:sz w:val="22"/>
          <w:szCs w:val="22"/>
        </w:rPr>
        <w:t>)</w:t>
      </w:r>
    </w:p>
    <w:p w14:paraId="33B7E0A5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14:paraId="187895CD" w14:textId="6BBD4328" w:rsidR="00E94E0D" w:rsidRPr="00E94E0D" w:rsidRDefault="0044736C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(</w:t>
      </w:r>
      <w:r w:rsidR="00462127">
        <w:rPr>
          <w:rStyle w:val="Textoennegrita"/>
          <w:rFonts w:ascii="Arial" w:hAnsi="Arial" w:cs="Arial"/>
          <w:b w:val="0"/>
          <w:sz w:val="22"/>
          <w:szCs w:val="22"/>
        </w:rPr>
        <w:t>En este apartado se</w:t>
      </w:r>
      <w:r w:rsidR="00E94E0D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 w:rsidR="00E94E0D">
        <w:rPr>
          <w:rFonts w:ascii="Arial" w:hAnsi="Arial" w:cs="Arial"/>
          <w:sz w:val="22"/>
          <w:szCs w:val="22"/>
        </w:rPr>
        <w:t>incluye</w:t>
      </w:r>
      <w:r w:rsidR="00E94E0D"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</w:t>
      </w:r>
      <w:r w:rsidR="00172E97">
        <w:rPr>
          <w:rFonts w:ascii="Arial" w:hAnsi="Arial" w:cs="Arial"/>
          <w:sz w:val="22"/>
          <w:szCs w:val="22"/>
        </w:rPr>
        <w:t xml:space="preserve"> y no hayan sido previamente publicados.</w:t>
      </w:r>
      <w:r>
        <w:rPr>
          <w:rFonts w:ascii="Arial" w:hAnsi="Arial" w:cs="Arial"/>
          <w:sz w:val="22"/>
          <w:szCs w:val="22"/>
        </w:rPr>
        <w:t>)</w:t>
      </w:r>
    </w:p>
    <w:sectPr w:rsidR="00E94E0D" w:rsidRPr="00E94E0D" w:rsidSect="0006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2340F" w14:textId="77777777" w:rsidR="00683B8F" w:rsidRDefault="00683B8F" w:rsidP="00B0222C">
      <w:pPr>
        <w:spacing w:after="0" w:line="240" w:lineRule="auto"/>
      </w:pPr>
      <w:r>
        <w:separator/>
      </w:r>
    </w:p>
  </w:endnote>
  <w:endnote w:type="continuationSeparator" w:id="0">
    <w:p w14:paraId="25697F99" w14:textId="77777777" w:rsidR="00683B8F" w:rsidRDefault="00683B8F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3F893" w14:textId="77777777" w:rsidR="007B4665" w:rsidRDefault="007B46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F849D" w14:textId="77777777" w:rsidR="007B4665" w:rsidRDefault="007B46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0A8C0" w14:textId="77777777" w:rsidR="007B4665" w:rsidRDefault="007B4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4D989" w14:textId="77777777" w:rsidR="00683B8F" w:rsidRDefault="00683B8F" w:rsidP="00B0222C">
      <w:pPr>
        <w:spacing w:after="0" w:line="240" w:lineRule="auto"/>
      </w:pPr>
      <w:r>
        <w:separator/>
      </w:r>
    </w:p>
  </w:footnote>
  <w:footnote w:type="continuationSeparator" w:id="0">
    <w:p w14:paraId="114F4762" w14:textId="77777777" w:rsidR="00683B8F" w:rsidRDefault="00683B8F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274B" w14:textId="77777777" w:rsidR="007B4665" w:rsidRDefault="007B46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78"/>
      <w:gridCol w:w="526"/>
    </w:tblGrid>
    <w:tr w:rsidR="00E94E0D" w:rsidRPr="000B2DAD" w14:paraId="1B96A69D" w14:textId="77777777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14:paraId="73569226" w14:textId="79DED58B" w:rsidR="00E94E0D" w:rsidRPr="000B2DAD" w:rsidRDefault="00000000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D465DC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LUMEN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</w:t>
              </w:r>
              <w:r w:rsidR="007B4665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5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.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Número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– en prens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14:paraId="5B31ABBF" w14:textId="77777777" w:rsidR="00E94E0D" w:rsidRPr="000B2DAD" w:rsidRDefault="00E94E0D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77CB3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49FA95B8" w14:textId="77777777"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D7706" w14:textId="77777777" w:rsidR="007B4665" w:rsidRDefault="007B46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7558">
    <w:abstractNumId w:val="11"/>
  </w:num>
  <w:num w:numId="2" w16cid:durableId="323437686">
    <w:abstractNumId w:val="8"/>
  </w:num>
  <w:num w:numId="3" w16cid:durableId="2018997670">
    <w:abstractNumId w:val="3"/>
  </w:num>
  <w:num w:numId="4" w16cid:durableId="1690137128">
    <w:abstractNumId w:val="10"/>
  </w:num>
  <w:num w:numId="5" w16cid:durableId="1283347337">
    <w:abstractNumId w:val="5"/>
  </w:num>
  <w:num w:numId="6" w16cid:durableId="2025132818">
    <w:abstractNumId w:val="12"/>
  </w:num>
  <w:num w:numId="7" w16cid:durableId="753745793">
    <w:abstractNumId w:val="13"/>
  </w:num>
  <w:num w:numId="8" w16cid:durableId="440221188">
    <w:abstractNumId w:val="6"/>
  </w:num>
  <w:num w:numId="9" w16cid:durableId="471604347">
    <w:abstractNumId w:val="2"/>
  </w:num>
  <w:num w:numId="10" w16cid:durableId="1695692194">
    <w:abstractNumId w:val="16"/>
  </w:num>
  <w:num w:numId="11" w16cid:durableId="1285497538">
    <w:abstractNumId w:val="19"/>
  </w:num>
  <w:num w:numId="12" w16cid:durableId="1325428695">
    <w:abstractNumId w:val="7"/>
  </w:num>
  <w:num w:numId="13" w16cid:durableId="281962215">
    <w:abstractNumId w:val="18"/>
  </w:num>
  <w:num w:numId="14" w16cid:durableId="1052077005">
    <w:abstractNumId w:val="14"/>
  </w:num>
  <w:num w:numId="15" w16cid:durableId="934896697">
    <w:abstractNumId w:val="0"/>
  </w:num>
  <w:num w:numId="16" w16cid:durableId="618339203">
    <w:abstractNumId w:val="15"/>
  </w:num>
  <w:num w:numId="17" w16cid:durableId="313606649">
    <w:abstractNumId w:val="17"/>
  </w:num>
  <w:num w:numId="18" w16cid:durableId="1808816751">
    <w:abstractNumId w:val="9"/>
  </w:num>
  <w:num w:numId="19" w16cid:durableId="579751358">
    <w:abstractNumId w:val="1"/>
  </w:num>
  <w:num w:numId="20" w16cid:durableId="24623300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6DE8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4EE6"/>
    <w:rsid w:val="001469A4"/>
    <w:rsid w:val="001561DD"/>
    <w:rsid w:val="00157E08"/>
    <w:rsid w:val="0016315B"/>
    <w:rsid w:val="001713AB"/>
    <w:rsid w:val="00171682"/>
    <w:rsid w:val="00172BF1"/>
    <w:rsid w:val="00172BFB"/>
    <w:rsid w:val="00172E97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1F3E7E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5FC6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22FE"/>
    <w:rsid w:val="0033430F"/>
    <w:rsid w:val="00334639"/>
    <w:rsid w:val="0033591E"/>
    <w:rsid w:val="003560E7"/>
    <w:rsid w:val="00361D8B"/>
    <w:rsid w:val="0037328F"/>
    <w:rsid w:val="00374DA6"/>
    <w:rsid w:val="00377CB3"/>
    <w:rsid w:val="0038088A"/>
    <w:rsid w:val="00384BA1"/>
    <w:rsid w:val="00386BA0"/>
    <w:rsid w:val="00395C73"/>
    <w:rsid w:val="003A3E8C"/>
    <w:rsid w:val="003B27E9"/>
    <w:rsid w:val="003B3D92"/>
    <w:rsid w:val="003B4C55"/>
    <w:rsid w:val="003B6C26"/>
    <w:rsid w:val="003D1A1C"/>
    <w:rsid w:val="003D2118"/>
    <w:rsid w:val="003D5C75"/>
    <w:rsid w:val="003D66EB"/>
    <w:rsid w:val="003E005F"/>
    <w:rsid w:val="003F1240"/>
    <w:rsid w:val="003F1A6B"/>
    <w:rsid w:val="003F7954"/>
    <w:rsid w:val="00401433"/>
    <w:rsid w:val="00412996"/>
    <w:rsid w:val="0042257C"/>
    <w:rsid w:val="004253A0"/>
    <w:rsid w:val="0044736C"/>
    <w:rsid w:val="00450225"/>
    <w:rsid w:val="00457C7D"/>
    <w:rsid w:val="004612DD"/>
    <w:rsid w:val="00462127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97CAF"/>
    <w:rsid w:val="004A33D8"/>
    <w:rsid w:val="004A5844"/>
    <w:rsid w:val="004A6A18"/>
    <w:rsid w:val="004B1CBB"/>
    <w:rsid w:val="004C3A9B"/>
    <w:rsid w:val="004C3FEB"/>
    <w:rsid w:val="004D1FD3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47903"/>
    <w:rsid w:val="006650FB"/>
    <w:rsid w:val="00672DD9"/>
    <w:rsid w:val="00673C90"/>
    <w:rsid w:val="0068078E"/>
    <w:rsid w:val="00683B8F"/>
    <w:rsid w:val="00683F3B"/>
    <w:rsid w:val="006A20FC"/>
    <w:rsid w:val="006A289C"/>
    <w:rsid w:val="006A3107"/>
    <w:rsid w:val="006A39EE"/>
    <w:rsid w:val="006B0AD5"/>
    <w:rsid w:val="006C5E29"/>
    <w:rsid w:val="006D04E3"/>
    <w:rsid w:val="006D0A50"/>
    <w:rsid w:val="006D114F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65CB5"/>
    <w:rsid w:val="00795D69"/>
    <w:rsid w:val="007A5C28"/>
    <w:rsid w:val="007A79C5"/>
    <w:rsid w:val="007B12A2"/>
    <w:rsid w:val="007B1355"/>
    <w:rsid w:val="007B169A"/>
    <w:rsid w:val="007B4665"/>
    <w:rsid w:val="007C1D5A"/>
    <w:rsid w:val="007C1FE3"/>
    <w:rsid w:val="007C32F9"/>
    <w:rsid w:val="007C69FA"/>
    <w:rsid w:val="007F1B0F"/>
    <w:rsid w:val="007F3D09"/>
    <w:rsid w:val="007F49E1"/>
    <w:rsid w:val="00802518"/>
    <w:rsid w:val="00802ABD"/>
    <w:rsid w:val="0080584B"/>
    <w:rsid w:val="00805D1F"/>
    <w:rsid w:val="008062E0"/>
    <w:rsid w:val="00811DFC"/>
    <w:rsid w:val="00832286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5FE6"/>
    <w:rsid w:val="00916E8A"/>
    <w:rsid w:val="00931FDD"/>
    <w:rsid w:val="009336D1"/>
    <w:rsid w:val="00945484"/>
    <w:rsid w:val="00954EA3"/>
    <w:rsid w:val="00961954"/>
    <w:rsid w:val="00964EE4"/>
    <w:rsid w:val="00967F5B"/>
    <w:rsid w:val="00973690"/>
    <w:rsid w:val="009741D6"/>
    <w:rsid w:val="009769A1"/>
    <w:rsid w:val="00993543"/>
    <w:rsid w:val="00993E8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107D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3A56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E48BC"/>
    <w:rsid w:val="00BF53EB"/>
    <w:rsid w:val="00BF7BBB"/>
    <w:rsid w:val="00C15078"/>
    <w:rsid w:val="00C31D7E"/>
    <w:rsid w:val="00C328B3"/>
    <w:rsid w:val="00C32F05"/>
    <w:rsid w:val="00C3544C"/>
    <w:rsid w:val="00C36EA0"/>
    <w:rsid w:val="00C54EFE"/>
    <w:rsid w:val="00C62B03"/>
    <w:rsid w:val="00C64798"/>
    <w:rsid w:val="00C669C8"/>
    <w:rsid w:val="00C820F4"/>
    <w:rsid w:val="00C83A01"/>
    <w:rsid w:val="00C94FE1"/>
    <w:rsid w:val="00C9515C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2CB5"/>
    <w:rsid w:val="00D336A0"/>
    <w:rsid w:val="00D33C2E"/>
    <w:rsid w:val="00D3701C"/>
    <w:rsid w:val="00D40614"/>
    <w:rsid w:val="00D42CC3"/>
    <w:rsid w:val="00D43A95"/>
    <w:rsid w:val="00D43E1D"/>
    <w:rsid w:val="00D45B3F"/>
    <w:rsid w:val="00D465DC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6DF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47F02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33A7"/>
    <w:rsid w:val="00FE6414"/>
    <w:rsid w:val="00FF3FA9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49C2"/>
  <w15:docId w15:val="{0080612C-731E-424B-8A1F-8BE65CF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7F49E1"/>
    <w:rPr>
      <w:color w:val="0000FF" w:themeColor="hyperlink"/>
      <w:u w:val="single"/>
    </w:rPr>
  </w:style>
  <w:style w:type="character" w:customStyle="1" w:styleId="orcid-id-https">
    <w:name w:val="orcid-id-https"/>
    <w:basedOn w:val="Fuentedeprrafopredeter"/>
    <w:rsid w:val="006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81"/>
    <w:rsid w:val="00086DE8"/>
    <w:rsid w:val="00145F72"/>
    <w:rsid w:val="001F343F"/>
    <w:rsid w:val="002A1150"/>
    <w:rsid w:val="00524DA8"/>
    <w:rsid w:val="005F4CA0"/>
    <w:rsid w:val="006049C5"/>
    <w:rsid w:val="006B21E7"/>
    <w:rsid w:val="006E0FB1"/>
    <w:rsid w:val="007F1E9B"/>
    <w:rsid w:val="00813081"/>
    <w:rsid w:val="00915FE6"/>
    <w:rsid w:val="00AE3E8D"/>
    <w:rsid w:val="00B166D0"/>
    <w:rsid w:val="00CA137B"/>
    <w:rsid w:val="00D00FA3"/>
    <w:rsid w:val="00DB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140-7693-FE47-95A4-DC1AF87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10. Número – en prensa. PÁGINAS XX-XX</vt:lpstr>
    </vt:vector>
  </TitlesOfParts>
  <Manager/>
  <Company> </Company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15. Número – en prensa. PÁGINAS XX-XX</dc:title>
  <dc:subject/>
  <dc:creator>reidocrea</dc:creator>
  <cp:keywords/>
  <dc:description/>
  <cp:lastModifiedBy>Jose Miguel Garcia Ramirez</cp:lastModifiedBy>
  <cp:revision>6</cp:revision>
  <cp:lastPrinted>2017-01-10T02:50:00Z</cp:lastPrinted>
  <dcterms:created xsi:type="dcterms:W3CDTF">2023-12-08T15:55:00Z</dcterms:created>
  <dcterms:modified xsi:type="dcterms:W3CDTF">2025-12-10T16:22:00Z</dcterms:modified>
  <cp:category/>
</cp:coreProperties>
</file>